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BD80" w14:textId="644152F7" w:rsidR="002F559B" w:rsidRPr="008605A6" w:rsidRDefault="002F559B" w:rsidP="008605A6">
      <w:pPr>
        <w:pStyle w:val="Title"/>
        <w:jc w:val="center"/>
        <w:rPr>
          <w:sz w:val="96"/>
          <w:szCs w:val="96"/>
        </w:rPr>
      </w:pPr>
      <w:r w:rsidRPr="008605A6">
        <w:rPr>
          <w:sz w:val="96"/>
          <w:szCs w:val="96"/>
        </w:rPr>
        <w:t>SNS ASSIGNMENT-2 Program instructions</w:t>
      </w:r>
    </w:p>
    <w:p w14:paraId="25E4C6F7" w14:textId="7A3AEF2B" w:rsidR="002F559B" w:rsidRPr="008605A6" w:rsidRDefault="002F559B" w:rsidP="002F559B">
      <w:pPr>
        <w:pStyle w:val="Heading2"/>
        <w:jc w:val="center"/>
        <w:rPr>
          <w:sz w:val="40"/>
          <w:szCs w:val="40"/>
        </w:rPr>
      </w:pPr>
      <w:r w:rsidRPr="008605A6">
        <w:rPr>
          <w:sz w:val="40"/>
          <w:szCs w:val="40"/>
        </w:rPr>
        <w:t>Srujan R, BT18CSE041</w:t>
      </w:r>
    </w:p>
    <w:p w14:paraId="41F64725" w14:textId="20144078" w:rsidR="002F559B" w:rsidRDefault="002F559B" w:rsidP="002F559B"/>
    <w:p w14:paraId="43F9EFE5" w14:textId="4C72C301" w:rsidR="002F559B" w:rsidRPr="008605A6" w:rsidRDefault="002F559B" w:rsidP="002F559B">
      <w:pPr>
        <w:pStyle w:val="Heading1"/>
        <w:rPr>
          <w:sz w:val="40"/>
          <w:szCs w:val="40"/>
        </w:rPr>
      </w:pPr>
      <w:r w:rsidRPr="008605A6">
        <w:rPr>
          <w:sz w:val="40"/>
          <w:szCs w:val="40"/>
        </w:rPr>
        <w:t>Z – 2-round Feistel Cipher:</w:t>
      </w:r>
    </w:p>
    <w:p w14:paraId="21668179" w14:textId="067F3160" w:rsidR="002F559B" w:rsidRPr="008605A6" w:rsidRDefault="002F559B" w:rsidP="002F559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5A6">
        <w:rPr>
          <w:sz w:val="28"/>
          <w:szCs w:val="28"/>
        </w:rPr>
        <w:t>First run Alice program with port number as command line input.</w:t>
      </w:r>
    </w:p>
    <w:p w14:paraId="6AB59576" w14:textId="0DD9F104" w:rsidR="002F559B" w:rsidRPr="008605A6" w:rsidRDefault="002F559B" w:rsidP="002F559B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Z_A.py 12345</w:t>
      </w:r>
    </w:p>
    <w:p w14:paraId="5895E42C" w14:textId="08BF0F78" w:rsidR="002F559B" w:rsidRPr="008605A6" w:rsidRDefault="002F559B" w:rsidP="002F559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5A6">
        <w:rPr>
          <w:sz w:val="28"/>
          <w:szCs w:val="28"/>
        </w:rPr>
        <w:t>Next run Bob program with the same port number as Alice as command line input.</w:t>
      </w:r>
    </w:p>
    <w:p w14:paraId="24C12FDC" w14:textId="580315A8" w:rsidR="002F559B" w:rsidRPr="008605A6" w:rsidRDefault="002F559B" w:rsidP="002F559B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Z_B.py 12345</w:t>
      </w:r>
    </w:p>
    <w:p w14:paraId="3C669796" w14:textId="69538D21" w:rsidR="002F559B" w:rsidRDefault="002F559B" w:rsidP="002F559B">
      <w:r>
        <w:rPr>
          <w:noProof/>
        </w:rPr>
        <w:drawing>
          <wp:inline distT="0" distB="0" distL="0" distR="0" wp14:anchorId="35F6A21A" wp14:editId="2746FC8E">
            <wp:extent cx="5731510" cy="3062605"/>
            <wp:effectExtent l="0" t="0" r="254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2383" w14:textId="63EA3D39" w:rsidR="002F559B" w:rsidRPr="008605A6" w:rsidRDefault="002F559B" w:rsidP="002F559B">
      <w:pPr>
        <w:pStyle w:val="Heading1"/>
        <w:rPr>
          <w:sz w:val="40"/>
          <w:szCs w:val="40"/>
        </w:rPr>
      </w:pPr>
      <w:r w:rsidRPr="008605A6">
        <w:rPr>
          <w:sz w:val="40"/>
          <w:szCs w:val="40"/>
        </w:rPr>
        <w:t>SE – A Cipher Block Chaining (CBC):</w:t>
      </w:r>
    </w:p>
    <w:p w14:paraId="4868C3F8" w14:textId="77777777" w:rsidR="002F559B" w:rsidRPr="008605A6" w:rsidRDefault="002F559B" w:rsidP="002F559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605A6">
        <w:rPr>
          <w:sz w:val="28"/>
          <w:szCs w:val="28"/>
        </w:rPr>
        <w:t>First run Alice program with port number as command line input.</w:t>
      </w:r>
    </w:p>
    <w:p w14:paraId="7632D96E" w14:textId="5EFB03A9" w:rsidR="002F559B" w:rsidRPr="008605A6" w:rsidRDefault="002F559B" w:rsidP="002F559B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</w:t>
      </w:r>
      <w:r w:rsidRPr="008605A6">
        <w:rPr>
          <w:sz w:val="28"/>
          <w:szCs w:val="28"/>
        </w:rPr>
        <w:t>SE_A</w:t>
      </w:r>
      <w:r w:rsidRPr="008605A6">
        <w:rPr>
          <w:sz w:val="28"/>
          <w:szCs w:val="28"/>
        </w:rPr>
        <w:t>_A.py 12345</w:t>
      </w:r>
    </w:p>
    <w:p w14:paraId="17CC5716" w14:textId="77777777" w:rsidR="002F559B" w:rsidRPr="008605A6" w:rsidRDefault="002F559B" w:rsidP="002F559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605A6">
        <w:rPr>
          <w:sz w:val="28"/>
          <w:szCs w:val="28"/>
        </w:rPr>
        <w:t>Next run Bob program with the same port number as Alice as command line input.</w:t>
      </w:r>
    </w:p>
    <w:p w14:paraId="15359FDE" w14:textId="5EC856E4" w:rsidR="002F559B" w:rsidRPr="008605A6" w:rsidRDefault="002F559B" w:rsidP="002F559B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</w:t>
      </w:r>
      <w:r w:rsidRPr="008605A6">
        <w:rPr>
          <w:sz w:val="28"/>
          <w:szCs w:val="28"/>
        </w:rPr>
        <w:t>SE_A</w:t>
      </w:r>
      <w:r w:rsidRPr="008605A6">
        <w:rPr>
          <w:sz w:val="28"/>
          <w:szCs w:val="28"/>
        </w:rPr>
        <w:t>_B.py 12345</w:t>
      </w:r>
    </w:p>
    <w:p w14:paraId="46BA4344" w14:textId="1E35DFD6" w:rsidR="002F559B" w:rsidRDefault="00462E0F" w:rsidP="002F559B">
      <w:r>
        <w:rPr>
          <w:noProof/>
        </w:rPr>
        <w:lastRenderedPageBreak/>
        <w:drawing>
          <wp:inline distT="0" distB="0" distL="0" distR="0" wp14:anchorId="4FC05758" wp14:editId="370AA11E">
            <wp:extent cx="5731510" cy="3048000"/>
            <wp:effectExtent l="0" t="0" r="254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09D" w14:textId="7FC7CF87" w:rsidR="00462E0F" w:rsidRDefault="00462E0F" w:rsidP="002F559B"/>
    <w:p w14:paraId="2F716C99" w14:textId="51F9AB01" w:rsidR="00462E0F" w:rsidRPr="008605A6" w:rsidRDefault="00294023" w:rsidP="00294023">
      <w:pPr>
        <w:pStyle w:val="Heading2"/>
        <w:rPr>
          <w:sz w:val="40"/>
          <w:szCs w:val="40"/>
        </w:rPr>
      </w:pPr>
      <w:r w:rsidRPr="008605A6">
        <w:rPr>
          <w:sz w:val="40"/>
          <w:szCs w:val="40"/>
        </w:rPr>
        <w:t xml:space="preserve">AC – A </w:t>
      </w:r>
      <w:r w:rsidRPr="008605A6">
        <w:rPr>
          <w:sz w:val="40"/>
          <w:szCs w:val="40"/>
        </w:rPr>
        <w:t>OAEP construction of RSA</w:t>
      </w:r>
      <w:r w:rsidRPr="008605A6">
        <w:rPr>
          <w:sz w:val="40"/>
          <w:szCs w:val="40"/>
        </w:rPr>
        <w:t>:</w:t>
      </w:r>
    </w:p>
    <w:p w14:paraId="4835AA44" w14:textId="77777777" w:rsidR="00294023" w:rsidRPr="008605A6" w:rsidRDefault="00294023" w:rsidP="0029402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5A6">
        <w:rPr>
          <w:sz w:val="28"/>
          <w:szCs w:val="28"/>
        </w:rPr>
        <w:t>First run Alice program with port number as command line input.</w:t>
      </w:r>
    </w:p>
    <w:p w14:paraId="4DD1DE13" w14:textId="03A01EEE" w:rsidR="00294023" w:rsidRPr="008605A6" w:rsidRDefault="00294023" w:rsidP="00294023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</w:t>
      </w:r>
      <w:r w:rsidRPr="008605A6">
        <w:rPr>
          <w:sz w:val="28"/>
          <w:szCs w:val="28"/>
        </w:rPr>
        <w:t>AC</w:t>
      </w:r>
      <w:r w:rsidRPr="008605A6">
        <w:rPr>
          <w:sz w:val="28"/>
          <w:szCs w:val="28"/>
        </w:rPr>
        <w:t>_A_A.py 12345</w:t>
      </w:r>
    </w:p>
    <w:p w14:paraId="074163E9" w14:textId="77777777" w:rsidR="00294023" w:rsidRPr="008605A6" w:rsidRDefault="00294023" w:rsidP="0029402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605A6">
        <w:rPr>
          <w:sz w:val="28"/>
          <w:szCs w:val="28"/>
        </w:rPr>
        <w:t>Next run Bob program with the same port number as Alice as command line input.</w:t>
      </w:r>
    </w:p>
    <w:p w14:paraId="72A28F6C" w14:textId="5EEC8FB5" w:rsidR="00294023" w:rsidRPr="008605A6" w:rsidRDefault="00294023" w:rsidP="00294023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</w:t>
      </w:r>
      <w:r w:rsidRPr="008605A6">
        <w:rPr>
          <w:sz w:val="28"/>
          <w:szCs w:val="28"/>
        </w:rPr>
        <w:t>AC</w:t>
      </w:r>
      <w:r w:rsidRPr="008605A6">
        <w:rPr>
          <w:sz w:val="28"/>
          <w:szCs w:val="28"/>
        </w:rPr>
        <w:t>_A_B.py 12345</w:t>
      </w:r>
    </w:p>
    <w:p w14:paraId="72222040" w14:textId="3700FF2E" w:rsidR="00294023" w:rsidRDefault="00B36EDF" w:rsidP="00294023">
      <w:r>
        <w:rPr>
          <w:noProof/>
        </w:rPr>
        <w:drawing>
          <wp:inline distT="0" distB="0" distL="0" distR="0" wp14:anchorId="0E940B82" wp14:editId="237E1539">
            <wp:extent cx="5731510" cy="305371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4886" w14:textId="6C952F08" w:rsidR="00B36EDF" w:rsidRPr="008605A6" w:rsidRDefault="00B36EDF" w:rsidP="00B36EDF">
      <w:pPr>
        <w:pStyle w:val="Heading2"/>
        <w:rPr>
          <w:sz w:val="40"/>
          <w:szCs w:val="40"/>
        </w:rPr>
      </w:pPr>
      <w:r w:rsidRPr="008605A6">
        <w:rPr>
          <w:sz w:val="40"/>
          <w:szCs w:val="40"/>
        </w:rPr>
        <w:t>EA – A Fiat-Shamir Protocol:</w:t>
      </w:r>
    </w:p>
    <w:p w14:paraId="35F4566D" w14:textId="77777777" w:rsidR="00B36EDF" w:rsidRPr="008605A6" w:rsidRDefault="00B36EDF" w:rsidP="00B36ED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05A6">
        <w:rPr>
          <w:sz w:val="28"/>
          <w:szCs w:val="28"/>
        </w:rPr>
        <w:t>First run Alice program with port number as command line input.</w:t>
      </w:r>
    </w:p>
    <w:p w14:paraId="79A46005" w14:textId="461EB8D0" w:rsidR="00B36EDF" w:rsidRPr="008605A6" w:rsidRDefault="00B36EDF" w:rsidP="00B36EDF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</w:t>
      </w:r>
      <w:r w:rsidRPr="008605A6">
        <w:rPr>
          <w:sz w:val="28"/>
          <w:szCs w:val="28"/>
        </w:rPr>
        <w:t>EA</w:t>
      </w:r>
      <w:r w:rsidRPr="008605A6">
        <w:rPr>
          <w:sz w:val="28"/>
          <w:szCs w:val="28"/>
        </w:rPr>
        <w:t>_A_A.py 12345</w:t>
      </w:r>
    </w:p>
    <w:p w14:paraId="3204AA83" w14:textId="77777777" w:rsidR="00B36EDF" w:rsidRPr="008605A6" w:rsidRDefault="00B36EDF" w:rsidP="00B36ED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05A6">
        <w:rPr>
          <w:sz w:val="28"/>
          <w:szCs w:val="28"/>
        </w:rPr>
        <w:t>Next run Bob program with the same port number as Alice as command line input.</w:t>
      </w:r>
    </w:p>
    <w:p w14:paraId="780E1F74" w14:textId="0B165671" w:rsidR="00B36EDF" w:rsidRPr="008605A6" w:rsidRDefault="00B36EDF" w:rsidP="00B36EDF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</w:t>
      </w:r>
      <w:r w:rsidRPr="008605A6">
        <w:rPr>
          <w:sz w:val="28"/>
          <w:szCs w:val="28"/>
        </w:rPr>
        <w:t>EA</w:t>
      </w:r>
      <w:r w:rsidRPr="008605A6">
        <w:rPr>
          <w:sz w:val="28"/>
          <w:szCs w:val="28"/>
        </w:rPr>
        <w:t>_A_B.py 12345</w:t>
      </w:r>
    </w:p>
    <w:p w14:paraId="323A3BFF" w14:textId="74401ED2" w:rsidR="00B36EDF" w:rsidRDefault="00B36EDF" w:rsidP="00B36EDF">
      <w:r>
        <w:rPr>
          <w:noProof/>
        </w:rPr>
        <w:lastRenderedPageBreak/>
        <w:drawing>
          <wp:inline distT="0" distB="0" distL="0" distR="0" wp14:anchorId="54C540CF" wp14:editId="6ACDCD0B">
            <wp:extent cx="5731510" cy="3056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9FF" w14:textId="30FD4E82" w:rsidR="00B36EDF" w:rsidRDefault="00B36EDF" w:rsidP="00B36EDF">
      <w:r>
        <w:rPr>
          <w:noProof/>
        </w:rPr>
        <w:drawing>
          <wp:inline distT="0" distB="0" distL="0" distR="0" wp14:anchorId="0F20557D" wp14:editId="041B93AF">
            <wp:extent cx="5731510" cy="3053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91F8" w14:textId="52C0215F" w:rsidR="00B36EDF" w:rsidRDefault="00B36EDF" w:rsidP="00B36EDF">
      <w:r>
        <w:rPr>
          <w:noProof/>
        </w:rPr>
        <w:drawing>
          <wp:inline distT="0" distB="0" distL="0" distR="0" wp14:anchorId="4907BEE1" wp14:editId="22CDF86D">
            <wp:extent cx="5731510" cy="3048000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270F" w14:textId="0FC062BB" w:rsidR="00B36EDF" w:rsidRPr="008605A6" w:rsidRDefault="00B36EDF" w:rsidP="00B36EDF">
      <w:pPr>
        <w:pStyle w:val="Heading2"/>
        <w:rPr>
          <w:sz w:val="40"/>
          <w:szCs w:val="40"/>
        </w:rPr>
      </w:pPr>
      <w:r w:rsidRPr="008605A6">
        <w:rPr>
          <w:sz w:val="40"/>
          <w:szCs w:val="40"/>
        </w:rPr>
        <w:lastRenderedPageBreak/>
        <w:t xml:space="preserve">KM – A </w:t>
      </w:r>
      <w:r w:rsidRPr="008605A6">
        <w:rPr>
          <w:sz w:val="40"/>
          <w:szCs w:val="40"/>
        </w:rPr>
        <w:t xml:space="preserve">Needham </w:t>
      </w:r>
      <w:r w:rsidRPr="008605A6">
        <w:rPr>
          <w:sz w:val="40"/>
          <w:szCs w:val="40"/>
        </w:rPr>
        <w:t>-</w:t>
      </w:r>
      <w:r w:rsidRPr="008605A6">
        <w:rPr>
          <w:sz w:val="40"/>
          <w:szCs w:val="40"/>
        </w:rPr>
        <w:t xml:space="preserve"> Schroeder Protocol</w:t>
      </w:r>
      <w:r w:rsidRPr="008605A6">
        <w:rPr>
          <w:sz w:val="40"/>
          <w:szCs w:val="40"/>
        </w:rPr>
        <w:t>:</w:t>
      </w:r>
    </w:p>
    <w:p w14:paraId="2C3BA154" w14:textId="4400D486" w:rsidR="002F559B" w:rsidRPr="008605A6" w:rsidRDefault="00B36EDF" w:rsidP="00B36ED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05A6">
        <w:rPr>
          <w:sz w:val="28"/>
          <w:szCs w:val="28"/>
        </w:rPr>
        <w:t>First check whether the port numbers 12345 (KDC program), 12346 (Alice program) and 12347 (Bob program) are free or not.</w:t>
      </w:r>
    </w:p>
    <w:p w14:paraId="6EE6009A" w14:textId="1CEE30A4" w:rsidR="00B36EDF" w:rsidRPr="008605A6" w:rsidRDefault="00B36EDF" w:rsidP="00B36EDF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 xml:space="preserve">Ex: </w:t>
      </w:r>
      <w:r w:rsidRPr="008605A6">
        <w:rPr>
          <w:sz w:val="28"/>
          <w:szCs w:val="28"/>
        </w:rPr>
        <w:t>netstat -</w:t>
      </w:r>
      <w:proofErr w:type="spellStart"/>
      <w:r w:rsidRPr="008605A6">
        <w:rPr>
          <w:sz w:val="28"/>
          <w:szCs w:val="28"/>
        </w:rPr>
        <w:t>ano|findstr</w:t>
      </w:r>
      <w:proofErr w:type="spellEnd"/>
      <w:r w:rsidRPr="008605A6">
        <w:rPr>
          <w:sz w:val="28"/>
          <w:szCs w:val="28"/>
        </w:rPr>
        <w:t xml:space="preserve"> </w:t>
      </w:r>
      <w:proofErr w:type="gramStart"/>
      <w:r w:rsidRPr="008605A6">
        <w:rPr>
          <w:sz w:val="28"/>
          <w:szCs w:val="28"/>
        </w:rPr>
        <w:t>12345 ,</w:t>
      </w:r>
      <w:proofErr w:type="gramEnd"/>
      <w:r w:rsidRPr="008605A6">
        <w:rPr>
          <w:sz w:val="28"/>
          <w:szCs w:val="28"/>
        </w:rPr>
        <w:t xml:space="preserve"> if any process with </w:t>
      </w:r>
      <w:proofErr w:type="spellStart"/>
      <w:r w:rsidRPr="008605A6">
        <w:rPr>
          <w:sz w:val="28"/>
          <w:szCs w:val="28"/>
        </w:rPr>
        <w:t>pid</w:t>
      </w:r>
      <w:proofErr w:type="spellEnd"/>
      <w:r w:rsidRPr="008605A6">
        <w:rPr>
          <w:sz w:val="28"/>
          <w:szCs w:val="28"/>
        </w:rPr>
        <w:t xml:space="preserve"> present can stop it using – kill </w:t>
      </w:r>
      <w:proofErr w:type="spellStart"/>
      <w:r w:rsidRPr="008605A6">
        <w:rPr>
          <w:sz w:val="28"/>
          <w:szCs w:val="28"/>
        </w:rPr>
        <w:t>pid</w:t>
      </w:r>
      <w:proofErr w:type="spellEnd"/>
    </w:p>
    <w:p w14:paraId="78CCD46C" w14:textId="37313EF9" w:rsidR="00366FCB" w:rsidRPr="008605A6" w:rsidRDefault="00366FCB" w:rsidP="00366FC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05A6">
        <w:rPr>
          <w:sz w:val="28"/>
          <w:szCs w:val="28"/>
        </w:rPr>
        <w:t>Run the KDC program.</w:t>
      </w:r>
    </w:p>
    <w:p w14:paraId="77499F22" w14:textId="43DE61B4" w:rsidR="00366FCB" w:rsidRPr="008605A6" w:rsidRDefault="00366FCB" w:rsidP="00366FCB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KM_A_Kdc.py</w:t>
      </w:r>
    </w:p>
    <w:p w14:paraId="4557127A" w14:textId="6C92780D" w:rsidR="00366FCB" w:rsidRPr="008605A6" w:rsidRDefault="00366FCB" w:rsidP="00366FC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05A6">
        <w:rPr>
          <w:sz w:val="28"/>
          <w:szCs w:val="28"/>
        </w:rPr>
        <w:t>Run the Bob program.</w:t>
      </w:r>
    </w:p>
    <w:p w14:paraId="4A147CC3" w14:textId="64657741" w:rsidR="00366FCB" w:rsidRPr="008605A6" w:rsidRDefault="00366FCB" w:rsidP="00366FCB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KM_A_B.py</w:t>
      </w:r>
    </w:p>
    <w:p w14:paraId="239CF2E6" w14:textId="754F683F" w:rsidR="00366FCB" w:rsidRPr="008605A6" w:rsidRDefault="00366FCB" w:rsidP="00366FC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05A6">
        <w:rPr>
          <w:sz w:val="28"/>
          <w:szCs w:val="28"/>
        </w:rPr>
        <w:t>Run the Alice program.</w:t>
      </w:r>
    </w:p>
    <w:p w14:paraId="025F3832" w14:textId="0CCF89B5" w:rsidR="00366FCB" w:rsidRPr="008605A6" w:rsidRDefault="00366FCB" w:rsidP="00366FCB">
      <w:pPr>
        <w:pStyle w:val="ListParagraph"/>
        <w:rPr>
          <w:sz w:val="28"/>
          <w:szCs w:val="28"/>
        </w:rPr>
      </w:pPr>
      <w:r w:rsidRPr="008605A6">
        <w:rPr>
          <w:sz w:val="28"/>
          <w:szCs w:val="28"/>
        </w:rPr>
        <w:t>Ex: python BT18CSE041_KM_A_A.py</w:t>
      </w:r>
    </w:p>
    <w:p w14:paraId="10E28A12" w14:textId="701F1EB6" w:rsidR="00366FCB" w:rsidRPr="002F559B" w:rsidRDefault="008605A6" w:rsidP="00366FCB">
      <w:r>
        <w:rPr>
          <w:noProof/>
        </w:rPr>
        <w:drawing>
          <wp:inline distT="0" distB="0" distL="0" distR="0" wp14:anchorId="74EA3156" wp14:editId="5F8EE3A9">
            <wp:extent cx="5731510" cy="3053715"/>
            <wp:effectExtent l="0" t="0" r="254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FCB" w:rsidRPr="002F559B" w:rsidSect="00462E0F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EA6"/>
    <w:multiLevelType w:val="hybridMultilevel"/>
    <w:tmpl w:val="1E68FE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D7C"/>
    <w:multiLevelType w:val="hybridMultilevel"/>
    <w:tmpl w:val="C4520084"/>
    <w:lvl w:ilvl="0" w:tplc="B2A62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051DB"/>
    <w:multiLevelType w:val="hybridMultilevel"/>
    <w:tmpl w:val="47AAB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B00E7"/>
    <w:multiLevelType w:val="hybridMultilevel"/>
    <w:tmpl w:val="47AAB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F380F"/>
    <w:multiLevelType w:val="hybridMultilevel"/>
    <w:tmpl w:val="B91E4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94968"/>
    <w:multiLevelType w:val="hybridMultilevel"/>
    <w:tmpl w:val="72ACBC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47FCC"/>
    <w:multiLevelType w:val="hybridMultilevel"/>
    <w:tmpl w:val="47AAB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42A79"/>
    <w:multiLevelType w:val="hybridMultilevel"/>
    <w:tmpl w:val="47AAB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9B"/>
    <w:rsid w:val="00294023"/>
    <w:rsid w:val="002F559B"/>
    <w:rsid w:val="00366FCB"/>
    <w:rsid w:val="00462E0F"/>
    <w:rsid w:val="008605A6"/>
    <w:rsid w:val="00B3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C191"/>
  <w15:chartTrackingRefBased/>
  <w15:docId w15:val="{9E074150-B137-4DF1-AEA9-1C0668E0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9B"/>
  </w:style>
  <w:style w:type="paragraph" w:styleId="Heading1">
    <w:name w:val="heading 1"/>
    <w:basedOn w:val="Normal"/>
    <w:next w:val="Normal"/>
    <w:link w:val="Heading1Char"/>
    <w:uiPriority w:val="9"/>
    <w:qFormat/>
    <w:rsid w:val="002F55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5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5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5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5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5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59B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559B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59B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59B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59B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59B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59B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59B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59B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559B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F55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559B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5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559B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F559B"/>
    <w:rPr>
      <w:b/>
      <w:bCs/>
    </w:rPr>
  </w:style>
  <w:style w:type="character" w:styleId="Emphasis">
    <w:name w:val="Emphasis"/>
    <w:basedOn w:val="DefaultParagraphFont"/>
    <w:uiPriority w:val="20"/>
    <w:qFormat/>
    <w:rsid w:val="002F559B"/>
    <w:rPr>
      <w:i/>
      <w:iCs/>
    </w:rPr>
  </w:style>
  <w:style w:type="paragraph" w:styleId="NoSpacing">
    <w:name w:val="No Spacing"/>
    <w:uiPriority w:val="1"/>
    <w:qFormat/>
    <w:rsid w:val="002F5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559B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559B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5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59B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55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55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55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F559B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F559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59B"/>
    <w:pPr>
      <w:outlineLvl w:val="9"/>
    </w:pPr>
  </w:style>
  <w:style w:type="paragraph" w:styleId="ListParagraph">
    <w:name w:val="List Paragraph"/>
    <w:basedOn w:val="Normal"/>
    <w:uiPriority w:val="34"/>
    <w:qFormat/>
    <w:rsid w:val="002F5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CB4D-9B74-446D-94C5-DAB43D35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 Ramesh</dc:creator>
  <cp:keywords/>
  <dc:description/>
  <cp:lastModifiedBy>Srujan Ramesh</cp:lastModifiedBy>
  <cp:revision>1</cp:revision>
  <dcterms:created xsi:type="dcterms:W3CDTF">2021-11-10T12:04:00Z</dcterms:created>
  <dcterms:modified xsi:type="dcterms:W3CDTF">2021-11-10T13:00:00Z</dcterms:modified>
</cp:coreProperties>
</file>